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21EE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BC3A738" w14:textId="6C20EA80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870524">
        <w:rPr>
          <w:rFonts w:ascii="Garamond" w:hAnsi="Garamond"/>
          <w:b w:val="0"/>
          <w:i/>
          <w:szCs w:val="24"/>
        </w:rPr>
        <w:t>3</w:t>
      </w:r>
    </w:p>
    <w:p w14:paraId="6BF2B747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596E17E0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6F96DA98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094CDA7B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64664B77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436A0991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5FDEABF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092390E2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2214D27A" w14:textId="21C19EFF" w:rsidR="003B4D13" w:rsidRPr="003B4D13" w:rsidRDefault="0027371E" w:rsidP="001F0C97">
      <w:pPr>
        <w:pStyle w:val="Default"/>
        <w:jc w:val="both"/>
        <w:rPr>
          <w:rFonts w:ascii="Garamond" w:hAnsi="Garamond"/>
          <w:b/>
          <w:i/>
          <w:sz w:val="22"/>
          <w:szCs w:val="22"/>
        </w:rPr>
      </w:pPr>
      <w:r w:rsidRPr="001F0C97">
        <w:rPr>
          <w:rFonts w:ascii="Garamond" w:hAnsi="Garamond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, </w:t>
      </w:r>
      <w:r w:rsidR="000B035C" w:rsidRPr="001F0C97">
        <w:rPr>
          <w:rFonts w:ascii="Garamond" w:hAnsi="Garamond"/>
        </w:rPr>
        <w:t xml:space="preserve">avendo presentato domanda di partecipazione </w:t>
      </w:r>
      <w:r w:rsidR="00CB01E0" w:rsidRPr="001F0C97">
        <w:rPr>
          <w:rFonts w:ascii="Garamond" w:hAnsi="Garamond"/>
        </w:rPr>
        <w:t xml:space="preserve">per </w:t>
      </w:r>
      <w:r w:rsidR="006B6F6F" w:rsidRPr="001F0C97">
        <w:rPr>
          <w:rFonts w:ascii="Garamond" w:hAnsi="Garamond"/>
        </w:rPr>
        <w:t xml:space="preserve">la procedura di selezione pubblica per </w:t>
      </w:r>
      <w:r w:rsidR="001B4B49" w:rsidRPr="001F0C97">
        <w:rPr>
          <w:rFonts w:ascii="Garamond" w:hAnsi="Garamond"/>
        </w:rPr>
        <w:t xml:space="preserve">il conferimento di un incarico </w:t>
      </w:r>
      <w:r w:rsidR="001F0C97" w:rsidRPr="001F0C97">
        <w:rPr>
          <w:rFonts w:ascii="Garamond" w:hAnsi="Garamond" w:cs="Calibri,Bold"/>
        </w:rPr>
        <w:t xml:space="preserve">di lavoro autonomo avente per oggetto attività di </w:t>
      </w:r>
      <w:r w:rsidR="001F0C97" w:rsidRPr="001F0C97">
        <w:rPr>
          <w:rFonts w:ascii="Garamond" w:eastAsia="Arial Unicode MS" w:hAnsi="Garamond"/>
        </w:rPr>
        <w:t>docenza nel corso: “Strumenti di misurazione e comunicazione delle performance d'impresa: il bilancio e la disclosure non-finanziaria” (SSD ECON-06/A) nell’ambito del Master di I livello in General Management – II edizione Blended – a.a. 2025/2026</w:t>
      </w:r>
      <w:r w:rsidR="001F0C97" w:rsidRPr="004C3664">
        <w:rPr>
          <w:rFonts w:ascii="Garamond" w:hAnsi="Garamond" w:cs="Calibri,Bold"/>
          <w:b/>
          <w:bCs/>
        </w:rPr>
        <w:t xml:space="preserve"> - Codice bando: </w:t>
      </w:r>
      <w:r w:rsidR="001F0C97" w:rsidRPr="004C3664">
        <w:rPr>
          <w:rFonts w:ascii="Garamond" w:hAnsi="Garamond" w:cs="Calibri,Bold"/>
          <w:b/>
          <w:bCs/>
          <w:i/>
        </w:rPr>
        <w:t>DiECO002_2026_LA_Docenza_Master_GM</w:t>
      </w:r>
    </w:p>
    <w:p w14:paraId="47FF62E8" w14:textId="4A010B38" w:rsidR="001B4B49" w:rsidRDefault="003B4D13" w:rsidP="003B4D13">
      <w:pPr>
        <w:autoSpaceDE w:val="0"/>
        <w:autoSpaceDN w:val="0"/>
        <w:adjustRightInd w:val="0"/>
        <w:ind w:firstLine="1"/>
        <w:jc w:val="both"/>
        <w:rPr>
          <w:rFonts w:ascii="Garamond" w:hAnsi="Garamond" w:cs="Calibri,Bold"/>
          <w:b/>
          <w:bCs/>
        </w:rPr>
      </w:pPr>
      <w:r w:rsidRPr="003B4D13">
        <w:rPr>
          <w:rFonts w:ascii="Garamond" w:hAnsi="Garamond" w:cs="Arial"/>
          <w:b/>
          <w:bCs/>
          <w:sz w:val="24"/>
          <w:szCs w:val="24"/>
        </w:rPr>
        <w:t xml:space="preserve"> </w:t>
      </w:r>
    </w:p>
    <w:p w14:paraId="446DA9D1" w14:textId="2B822B89" w:rsidR="0044710F" w:rsidRPr="001C2CC9" w:rsidRDefault="0044710F" w:rsidP="001B4B49">
      <w:pPr>
        <w:jc w:val="both"/>
        <w:rPr>
          <w:rFonts w:ascii="Garamond" w:hAnsi="Garamond" w:cs="Arial"/>
        </w:rPr>
      </w:pPr>
    </w:p>
    <w:p w14:paraId="3E187E55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4CB360B0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89129AA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13F81D8D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09265F1" w14:textId="55F63949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r w:rsidR="000C1C86" w:rsidRPr="000C1C86">
        <w:rPr>
          <w:rFonts w:ascii="Garamond" w:hAnsi="Garamond"/>
          <w:i/>
          <w:sz w:val="24"/>
          <w:szCs w:val="24"/>
        </w:rPr>
        <w:t xml:space="preserve">cfr art. </w:t>
      </w:r>
      <w:r w:rsidR="005B3D80">
        <w:rPr>
          <w:rFonts w:ascii="Garamond" w:hAnsi="Garamond"/>
          <w:i/>
          <w:sz w:val="24"/>
          <w:szCs w:val="24"/>
        </w:rPr>
        <w:t>2</w:t>
      </w:r>
      <w:r w:rsidR="000C1C86" w:rsidRPr="000C1C86">
        <w:rPr>
          <w:rFonts w:ascii="Garamond" w:hAnsi="Garamond"/>
          <w:i/>
          <w:sz w:val="24"/>
          <w:szCs w:val="24"/>
        </w:rPr>
        <w:t xml:space="preserve">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7B5D9F78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51BBC564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2B905E7A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lauream </w:t>
      </w:r>
    </w:p>
    <w:p w14:paraId="5C853D4B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0E757FEC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4CB93F00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79B2BAAA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58AFF987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33C5ADCA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72048DED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4CB03C22" w14:textId="77777777" w:rsidTr="00DD275D">
        <w:trPr>
          <w:cantSplit/>
        </w:trPr>
        <w:tc>
          <w:tcPr>
            <w:tcW w:w="160" w:type="dxa"/>
          </w:tcPr>
          <w:p w14:paraId="41A8FF6A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B67F8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FFFB02E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6866A4A3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2F16A7A8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AB4CC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09A10E27" w14:textId="77777777" w:rsidTr="004D196D">
        <w:trPr>
          <w:cantSplit/>
        </w:trPr>
        <w:tc>
          <w:tcPr>
            <w:tcW w:w="3119" w:type="dxa"/>
            <w:hideMark/>
          </w:tcPr>
          <w:p w14:paraId="44C6F9B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624DE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2A895CF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p w14:paraId="6C44028F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4D196D" w14:paraId="46020659" w14:textId="77777777" w:rsidTr="00673821">
        <w:trPr>
          <w:cantSplit/>
        </w:trPr>
        <w:tc>
          <w:tcPr>
            <w:tcW w:w="9778" w:type="dxa"/>
          </w:tcPr>
          <w:p w14:paraId="08231C51" w14:textId="673F1223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35B25380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153A157E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5C290A58" w14:textId="77777777" w:rsidTr="00797161">
        <w:trPr>
          <w:cantSplit/>
        </w:trPr>
        <w:tc>
          <w:tcPr>
            <w:tcW w:w="160" w:type="dxa"/>
          </w:tcPr>
          <w:p w14:paraId="70573AE4" w14:textId="77777777" w:rsidR="00DD275D" w:rsidRDefault="00DD275D" w:rsidP="00797161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B3EE7" w14:textId="77777777" w:rsidR="00DD275D" w:rsidRDefault="00DD275D" w:rsidP="00797161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2D7EB76C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EB1DE12" w14:textId="77777777" w:rsidTr="00797161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714F81D3" w14:textId="77777777" w:rsidR="00DD275D" w:rsidRDefault="00DD275D" w:rsidP="00797161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46275" w14:textId="77777777" w:rsidR="00DD275D" w:rsidRDefault="00DD275D" w:rsidP="00797161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44EB1725" w14:textId="77777777" w:rsidTr="00797161">
        <w:trPr>
          <w:cantSplit/>
        </w:trPr>
        <w:tc>
          <w:tcPr>
            <w:tcW w:w="3118" w:type="dxa"/>
            <w:hideMark/>
          </w:tcPr>
          <w:p w14:paraId="08A141E4" w14:textId="77777777" w:rsidR="00DD275D" w:rsidRDefault="00DD275D" w:rsidP="00797161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98A4A" w14:textId="77777777" w:rsidR="00DD275D" w:rsidRDefault="00DD275D" w:rsidP="00797161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9E3AD41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7E7A3CAC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2F0E71A0" w14:textId="77777777" w:rsidTr="00797161">
        <w:trPr>
          <w:cantSplit/>
        </w:trPr>
        <w:tc>
          <w:tcPr>
            <w:tcW w:w="160" w:type="dxa"/>
          </w:tcPr>
          <w:p w14:paraId="32769D2E" w14:textId="77777777" w:rsidR="00DD275D" w:rsidRDefault="00DD275D" w:rsidP="00797161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8A995" w14:textId="77777777" w:rsidR="00DD275D" w:rsidRDefault="00DD275D" w:rsidP="00797161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5829DF50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DC5B3F6" w14:textId="77777777" w:rsidTr="00797161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5968F83F" w14:textId="77777777" w:rsidR="00DD275D" w:rsidRDefault="00DD275D" w:rsidP="00797161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87037" w14:textId="77777777" w:rsidR="00DD275D" w:rsidRDefault="00DD275D" w:rsidP="00797161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6F400CD6" w14:textId="77777777" w:rsidTr="00797161">
        <w:trPr>
          <w:cantSplit/>
        </w:trPr>
        <w:tc>
          <w:tcPr>
            <w:tcW w:w="3118" w:type="dxa"/>
            <w:hideMark/>
          </w:tcPr>
          <w:p w14:paraId="2495D73C" w14:textId="77777777" w:rsidR="00DD275D" w:rsidRDefault="00DD275D" w:rsidP="00797161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EDDCF" w14:textId="77777777" w:rsidR="00DD275D" w:rsidRDefault="00DD275D" w:rsidP="00797161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7396841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4061387D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6CC0FA0F" w14:textId="77777777" w:rsidR="001C2CC9" w:rsidRDefault="001C2CC9" w:rsidP="00797161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42460BCF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143FCF81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6F085064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>, istituzione etc… per facilitare la valutazione dell’attività che si ritiene utile elencare ai fini della selezione</w:t>
      </w:r>
    </w:p>
    <w:p w14:paraId="2D0105F0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1B4D9A89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0B2E4527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091F924F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1B3C8976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7C724682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4707F6D7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17957BA3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5CB4D469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2045A2D4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2A845AF6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32A24ED5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17B71574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ettagliare per esteso oggetto, periodo, luogo, istituzione etc… per facilitare la valutazione dell’attività che si ritiene utile elencare ai fini della selezione</w:t>
      </w:r>
    </w:p>
    <w:p w14:paraId="65BEAEF9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5F4B6A43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6B386414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6D644800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3B2B2834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01B224A4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2A346193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36900E82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4F89745B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6741ACCF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5D8F74AA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>ettagliare oggetto dell’attività svolta, periodo, luogo, istituzione, risultati etc… per facilitare la valutazione dell’attività che si ritiene utile elencare ai fini della selezione</w:t>
      </w:r>
    </w:p>
    <w:p w14:paraId="637B7413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220E056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124AF825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611E600F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6557F743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7AB5C10B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29BBBEEE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229874B9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4DC2A2E4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3EEFDBD2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14:paraId="12D0DCB6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71AFE84A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046F453D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3BBFED6F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4D047E9C" w14:textId="7163307B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0957A1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407A04DB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24192BC3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lastRenderedPageBreak/>
        <w:t>__________________________________________</w:t>
      </w:r>
    </w:p>
    <w:p w14:paraId="74B0A863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3838C1EC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74743A32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29E98A99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7F76E1ED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0EC632D8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49931C1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416962C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518C06C0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EBDBC1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A5A3317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4166A0C5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19326DE0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EADE8B7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0C5931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6A9A93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5CC4E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E3202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95655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11A8E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08A982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FFB633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A19E90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F0EAC9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1008D1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D30F8C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AC4D33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BE6E40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3C6C9A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C3378F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DB47F6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87C2C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347D6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5F381E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9CAA81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EA0921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1124F1B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671A04A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01F1CDD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4A305EE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D27456A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69ED810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6D3AEA8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1E062DB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83D671D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66A9B187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170C7AC3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54CE41D6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07C09506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AF326" w14:textId="77777777" w:rsidR="001606B6" w:rsidRDefault="001606B6">
      <w:r>
        <w:separator/>
      </w:r>
    </w:p>
  </w:endnote>
  <w:endnote w:type="continuationSeparator" w:id="0">
    <w:p w14:paraId="0541EE81" w14:textId="77777777" w:rsidR="001606B6" w:rsidRDefault="001606B6">
      <w:r>
        <w:continuationSeparator/>
      </w:r>
    </w:p>
  </w:endnote>
  <w:endnote w:type="continuationNotice" w:id="1">
    <w:p w14:paraId="16DC7BFA" w14:textId="77777777" w:rsidR="001606B6" w:rsidRDefault="00160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950A0" w14:textId="77777777" w:rsidR="00E91293" w:rsidRDefault="00E9129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CE6E563" w14:textId="77777777" w:rsidR="00E91293" w:rsidRDefault="00E912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0B17D" w14:textId="77777777" w:rsidR="001606B6" w:rsidRDefault="001606B6">
      <w:r>
        <w:separator/>
      </w:r>
    </w:p>
  </w:footnote>
  <w:footnote w:type="continuationSeparator" w:id="0">
    <w:p w14:paraId="61F06B11" w14:textId="77777777" w:rsidR="001606B6" w:rsidRDefault="001606B6">
      <w:r>
        <w:continuationSeparator/>
      </w:r>
    </w:p>
  </w:footnote>
  <w:footnote w:type="continuationNotice" w:id="1">
    <w:p w14:paraId="76E4EA13" w14:textId="77777777" w:rsidR="001606B6" w:rsidRDefault="001606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5pt;height:11.5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43913897">
    <w:abstractNumId w:val="17"/>
  </w:num>
  <w:num w:numId="2" w16cid:durableId="510224470">
    <w:abstractNumId w:val="4"/>
  </w:num>
  <w:num w:numId="3" w16cid:durableId="1667518810">
    <w:abstractNumId w:val="13"/>
  </w:num>
  <w:num w:numId="4" w16cid:durableId="857618684">
    <w:abstractNumId w:val="0"/>
  </w:num>
  <w:num w:numId="5" w16cid:durableId="1204975213">
    <w:abstractNumId w:val="24"/>
  </w:num>
  <w:num w:numId="6" w16cid:durableId="1856843634">
    <w:abstractNumId w:val="12"/>
  </w:num>
  <w:num w:numId="7" w16cid:durableId="1330675682">
    <w:abstractNumId w:val="23"/>
  </w:num>
  <w:num w:numId="8" w16cid:durableId="1837302595">
    <w:abstractNumId w:val="29"/>
  </w:num>
  <w:num w:numId="9" w16cid:durableId="401947536">
    <w:abstractNumId w:val="9"/>
  </w:num>
  <w:num w:numId="10" w16cid:durableId="128712895">
    <w:abstractNumId w:val="35"/>
  </w:num>
  <w:num w:numId="11" w16cid:durableId="1671449963">
    <w:abstractNumId w:val="8"/>
  </w:num>
  <w:num w:numId="12" w16cid:durableId="806700113">
    <w:abstractNumId w:val="3"/>
  </w:num>
  <w:num w:numId="13" w16cid:durableId="18892948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6478262">
    <w:abstractNumId w:val="7"/>
  </w:num>
  <w:num w:numId="15" w16cid:durableId="491796758">
    <w:abstractNumId w:val="25"/>
  </w:num>
  <w:num w:numId="16" w16cid:durableId="1537691655">
    <w:abstractNumId w:val="27"/>
  </w:num>
  <w:num w:numId="17" w16cid:durableId="322858445">
    <w:abstractNumId w:val="19"/>
  </w:num>
  <w:num w:numId="18" w16cid:durableId="269094646">
    <w:abstractNumId w:val="10"/>
  </w:num>
  <w:num w:numId="19" w16cid:durableId="462892939">
    <w:abstractNumId w:val="20"/>
  </w:num>
  <w:num w:numId="20" w16cid:durableId="1577393947">
    <w:abstractNumId w:val="28"/>
  </w:num>
  <w:num w:numId="21" w16cid:durableId="1149175245">
    <w:abstractNumId w:val="21"/>
  </w:num>
  <w:num w:numId="22" w16cid:durableId="1564869421">
    <w:abstractNumId w:val="26"/>
  </w:num>
  <w:num w:numId="23" w16cid:durableId="23403998">
    <w:abstractNumId w:val="6"/>
  </w:num>
  <w:num w:numId="24" w16cid:durableId="722215844">
    <w:abstractNumId w:val="16"/>
  </w:num>
  <w:num w:numId="25" w16cid:durableId="767234905">
    <w:abstractNumId w:val="15"/>
  </w:num>
  <w:num w:numId="26" w16cid:durableId="848564175">
    <w:abstractNumId w:val="14"/>
  </w:num>
  <w:num w:numId="27" w16cid:durableId="180049339">
    <w:abstractNumId w:val="2"/>
  </w:num>
  <w:num w:numId="28" w16cid:durableId="867839636">
    <w:abstractNumId w:val="33"/>
  </w:num>
  <w:num w:numId="29" w16cid:durableId="128591924">
    <w:abstractNumId w:val="5"/>
  </w:num>
  <w:num w:numId="30" w16cid:durableId="967902769">
    <w:abstractNumId w:val="31"/>
  </w:num>
  <w:num w:numId="31" w16cid:durableId="61025004">
    <w:abstractNumId w:val="34"/>
  </w:num>
  <w:num w:numId="32" w16cid:durableId="1523014176">
    <w:abstractNumId w:val="32"/>
  </w:num>
  <w:num w:numId="33" w16cid:durableId="1089349732">
    <w:abstractNumId w:val="28"/>
  </w:num>
  <w:num w:numId="34" w16cid:durableId="2036996068">
    <w:abstractNumId w:val="30"/>
  </w:num>
  <w:num w:numId="35" w16cid:durableId="1512374928">
    <w:abstractNumId w:val="1"/>
  </w:num>
  <w:num w:numId="36" w16cid:durableId="1273393906">
    <w:abstractNumId w:val="22"/>
  </w:num>
  <w:num w:numId="37" w16cid:durableId="429350527">
    <w:abstractNumId w:val="18"/>
  </w:num>
  <w:num w:numId="38" w16cid:durableId="213917933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7A1"/>
    <w:rsid w:val="00095C0E"/>
    <w:rsid w:val="00097D0D"/>
    <w:rsid w:val="000A0555"/>
    <w:rsid w:val="000A1E43"/>
    <w:rsid w:val="000A40BE"/>
    <w:rsid w:val="000A531F"/>
    <w:rsid w:val="000A760A"/>
    <w:rsid w:val="000B035C"/>
    <w:rsid w:val="000B20B4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944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06B6"/>
    <w:rsid w:val="001614A2"/>
    <w:rsid w:val="00164DE1"/>
    <w:rsid w:val="001656FC"/>
    <w:rsid w:val="00166341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2A7A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4B49"/>
    <w:rsid w:val="001B5D62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0C9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49E8"/>
    <w:rsid w:val="002356BC"/>
    <w:rsid w:val="00242541"/>
    <w:rsid w:val="00243033"/>
    <w:rsid w:val="002437F5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3F77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4D13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0F67"/>
    <w:rsid w:val="003D16E7"/>
    <w:rsid w:val="003D2004"/>
    <w:rsid w:val="003D2B54"/>
    <w:rsid w:val="003D3958"/>
    <w:rsid w:val="003D5BFA"/>
    <w:rsid w:val="003D694D"/>
    <w:rsid w:val="003E1883"/>
    <w:rsid w:val="003E1931"/>
    <w:rsid w:val="003E3C82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320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37C86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1862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BAF"/>
    <w:rsid w:val="004F6C1F"/>
    <w:rsid w:val="004F7888"/>
    <w:rsid w:val="004F78F2"/>
    <w:rsid w:val="00500869"/>
    <w:rsid w:val="00502068"/>
    <w:rsid w:val="0050252F"/>
    <w:rsid w:val="005039BA"/>
    <w:rsid w:val="00503E78"/>
    <w:rsid w:val="0050422F"/>
    <w:rsid w:val="005042D9"/>
    <w:rsid w:val="005048E7"/>
    <w:rsid w:val="00504954"/>
    <w:rsid w:val="00506524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37450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3D80"/>
    <w:rsid w:val="005B5123"/>
    <w:rsid w:val="005B5462"/>
    <w:rsid w:val="005B5AF9"/>
    <w:rsid w:val="005B6878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72EA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05E1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821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6F6F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161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450"/>
    <w:rsid w:val="00821D0F"/>
    <w:rsid w:val="00822499"/>
    <w:rsid w:val="00823333"/>
    <w:rsid w:val="0082362E"/>
    <w:rsid w:val="008236F0"/>
    <w:rsid w:val="00825236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524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A7383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8F7677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141E"/>
    <w:rsid w:val="009E2E8B"/>
    <w:rsid w:val="009E31A7"/>
    <w:rsid w:val="009E40F5"/>
    <w:rsid w:val="009E4246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E7D66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528"/>
    <w:rsid w:val="00B76897"/>
    <w:rsid w:val="00B8155F"/>
    <w:rsid w:val="00B81AF2"/>
    <w:rsid w:val="00B82380"/>
    <w:rsid w:val="00B849E6"/>
    <w:rsid w:val="00B85799"/>
    <w:rsid w:val="00B865B0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E63BD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0CCB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1E0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3A74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8D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011"/>
    <w:rsid w:val="00D83950"/>
    <w:rsid w:val="00D8422A"/>
    <w:rsid w:val="00D845DD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3E72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1293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6121E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customStyle="1" w:styleId="Default">
    <w:name w:val="Default"/>
    <w:rsid w:val="001663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7" ma:contentTypeDescription="Create a new document." ma:contentTypeScope="" ma:versionID="3d484e45325d705f99ced2ae01a4cff5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871acc28e1b290e0aa16b55f2c94d1ae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6B2201-5E8D-4AE3-9513-C47DFE88ED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F267DB-7091-412C-86F0-21C25A910E09}"/>
</file>

<file path=customXml/itemProps4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f7241859-af21-4b65-a28f-f95b3b9cbb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allo Valentina</cp:lastModifiedBy>
  <cp:revision>46</cp:revision>
  <cp:lastPrinted>2017-11-17T09:30:00Z</cp:lastPrinted>
  <dcterms:created xsi:type="dcterms:W3CDTF">2021-06-18T14:49:00Z</dcterms:created>
  <dcterms:modified xsi:type="dcterms:W3CDTF">2026-05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